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6-2024-QEO-Q_216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中科智充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高新区长宁社区服务中心习友路2666号合肥创新院3号楼1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高新区长宁社区服务中心习友路2666号合肥创新院3号楼1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汽车充电桩的研发、生产，储能系统软件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动汽车充电桩的研发、生产，储能系统软件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动汽车充电桩的研发、生产，储能系统软件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937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9031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